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202DF590" w:rsidR="00865B62" w:rsidRDefault="00865B62" w:rsidP="003806E3">
      <w:pPr>
        <w:ind w:left="284" w:hanging="284"/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80"/>
        <w:gridCol w:w="1412"/>
        <w:gridCol w:w="1985"/>
        <w:gridCol w:w="1417"/>
      </w:tblGrid>
      <w:tr w:rsidR="002973EF" w:rsidRPr="002973EF" w14:paraId="61E3F8BE" w14:textId="77777777" w:rsidTr="002973EF">
        <w:trPr>
          <w:trHeight w:val="37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2995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2973EF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2973EF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09 -2020-CONADIS</w:t>
            </w:r>
          </w:p>
        </w:tc>
      </w:tr>
      <w:tr w:rsidR="002973EF" w:rsidRPr="002973EF" w14:paraId="738D604B" w14:textId="77777777" w:rsidTr="002973E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A7309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F53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7FB1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804B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92AA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41FAE337" w14:textId="77777777" w:rsidTr="002973EF">
        <w:trPr>
          <w:trHeight w:val="51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039A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onvocatoria CAS de:   ESPECIALISTA EN ABASTECIMIENTO II (PROCESOS DE SELECCIÓN)</w:t>
            </w:r>
          </w:p>
        </w:tc>
      </w:tr>
      <w:tr w:rsidR="002973EF" w:rsidRPr="002973EF" w14:paraId="7A3164AB" w14:textId="77777777" w:rsidTr="002973EF">
        <w:trPr>
          <w:trHeight w:val="64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9EA1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  UNIDAD DE ABASTECIMIENTO DE LA OFICINA DE ADMINISTRACIÓN</w:t>
            </w:r>
          </w:p>
        </w:tc>
      </w:tr>
      <w:tr w:rsidR="002973EF" w:rsidRPr="002973EF" w14:paraId="17413969" w14:textId="77777777" w:rsidTr="002973EF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000B0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7307C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E900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68AAD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FB57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07F108AE" w14:textId="77777777" w:rsidTr="002973EF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2DE9" w14:textId="77777777" w:rsidR="002973EF" w:rsidRPr="002973EF" w:rsidRDefault="002973EF" w:rsidP="002973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2973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966" w14:textId="77777777" w:rsidR="002973EF" w:rsidRPr="002973EF" w:rsidRDefault="002973EF" w:rsidP="002973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973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FB28" w14:textId="77777777" w:rsidR="002973EF" w:rsidRPr="002973EF" w:rsidRDefault="002973EF" w:rsidP="002973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973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3D8" w14:textId="77777777" w:rsidR="002973EF" w:rsidRPr="002973EF" w:rsidRDefault="002973EF" w:rsidP="002973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973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7F43" w14:textId="77777777" w:rsidR="002973EF" w:rsidRPr="002973EF" w:rsidRDefault="002973EF" w:rsidP="002973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973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</w:tr>
      <w:tr w:rsidR="002973EF" w:rsidRPr="002973EF" w14:paraId="48B71ED4" w14:textId="77777777" w:rsidTr="002973EF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ECC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6BCD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938E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80A1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9CB7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973EF" w:rsidRPr="002973EF" w14:paraId="05B970E9" w14:textId="77777777" w:rsidTr="002973EF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78B8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EC2E" w14:textId="77777777" w:rsidR="002973EF" w:rsidRPr="002973EF" w:rsidRDefault="002973EF" w:rsidP="002973EF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ALFONSO VASQUEZ ROJA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8989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B08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98B7" w14:textId="77777777" w:rsidR="002973EF" w:rsidRPr="002973EF" w:rsidRDefault="002973EF" w:rsidP="002973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2973EF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2973EF" w:rsidRPr="002973EF" w14:paraId="5AAAA2AE" w14:textId="77777777" w:rsidTr="002973EF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89C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AD5" w14:textId="77777777" w:rsidR="002973EF" w:rsidRPr="002973EF" w:rsidRDefault="002973EF" w:rsidP="002973EF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ANGEL ISMAEL CABALLERO PANTOJ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AEE9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D697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56AA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1425F650" w14:textId="77777777" w:rsidTr="002973EF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ED7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01F2" w14:textId="77777777" w:rsidR="002973EF" w:rsidRPr="002973EF" w:rsidRDefault="002973EF" w:rsidP="002973EF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ENISSE MIRELLA RUBIO COTRIN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73B5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DBF2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89AF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217C9471" w14:textId="77777777" w:rsidTr="002973EF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895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47B" w14:textId="77777777" w:rsidR="002973EF" w:rsidRPr="002973EF" w:rsidRDefault="002973EF" w:rsidP="002973EF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DORIS ROCO MEJIA COPACONDOR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4693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4F77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A46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7ED7F50B" w14:textId="77777777" w:rsidTr="002973EF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71B1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773" w14:textId="77777777" w:rsidR="002973EF" w:rsidRPr="002973EF" w:rsidRDefault="002973EF" w:rsidP="002973EF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SAMUEL ARTURO BENDEZU JURADO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5995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273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ADE4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4BF250A8" w14:textId="77777777" w:rsidTr="002973EF">
        <w:trPr>
          <w:trHeight w:val="4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272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E52C" w14:textId="77777777" w:rsidR="002973EF" w:rsidRPr="002973EF" w:rsidRDefault="002973EF" w:rsidP="002973EF">
            <w:pPr>
              <w:suppressAutoHyphens w:val="0"/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VICTOR JOSHUA MELGAR GAMBIN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6F2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lang w:val="es-PE" w:eastAsia="es-PE"/>
              </w:rPr>
              <w:t>--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635D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NO ADMITID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B45" w14:textId="77777777" w:rsidR="002973EF" w:rsidRPr="002973EF" w:rsidRDefault="002973EF" w:rsidP="002973E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29C3B752" w14:textId="77777777" w:rsidTr="002973E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07A9" w14:textId="77777777" w:rsidR="002973EF" w:rsidRPr="002973EF" w:rsidRDefault="002973EF" w:rsidP="002973EF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B4F0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2D28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4CCC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EBED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7B700F82" w14:textId="77777777" w:rsidTr="002973EF">
        <w:trPr>
          <w:trHeight w:val="31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7E8F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2973EF" w:rsidRPr="002973EF" w14:paraId="1F07060A" w14:textId="77777777" w:rsidTr="002973EF">
        <w:trPr>
          <w:trHeight w:val="312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ED15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</w:tr>
      <w:tr w:rsidR="002973EF" w:rsidRPr="002973EF" w14:paraId="0B199640" w14:textId="77777777" w:rsidTr="002973E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6514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99FE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6424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7BC3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B01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109B230C" w14:textId="77777777" w:rsidTr="002973EF">
        <w:trPr>
          <w:trHeight w:val="31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5C367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426D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1AC0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18B5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B33D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62BA637C" w14:textId="77777777" w:rsidTr="002973EF">
        <w:trPr>
          <w:trHeight w:val="312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4ED0" w14:textId="66F4178B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Lima, 05 de </w:t>
            </w: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octubre</w:t>
            </w:r>
            <w:r w:rsidRPr="002973E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5808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F5EA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EAB" w14:textId="77777777" w:rsidR="002973EF" w:rsidRPr="002973EF" w:rsidRDefault="002973EF" w:rsidP="002973E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973EF" w:rsidRPr="002973EF" w14:paraId="3165C34D" w14:textId="77777777" w:rsidTr="002973EF">
        <w:trPr>
          <w:trHeight w:val="289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832F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2973EF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7493" w14:textId="77777777" w:rsidR="002973EF" w:rsidRPr="002973EF" w:rsidRDefault="002973EF" w:rsidP="002973EF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DE5B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1050" w14:textId="77777777" w:rsidR="002973EF" w:rsidRPr="002973EF" w:rsidRDefault="002973EF" w:rsidP="002973E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90827" w14:textId="40FAB68E" w:rsidR="00116388" w:rsidRDefault="00116388" w:rsidP="003806E3">
      <w:pPr>
        <w:ind w:left="284" w:hanging="284"/>
      </w:pPr>
    </w:p>
    <w:p w14:paraId="6D3A3F1F" w14:textId="6E948AC9" w:rsidR="00116388" w:rsidRDefault="00116388" w:rsidP="003806E3">
      <w:pPr>
        <w:ind w:left="284" w:hanging="284"/>
      </w:pPr>
    </w:p>
    <w:p w14:paraId="539D2B0B" w14:textId="4F891FBC" w:rsidR="00116388" w:rsidRDefault="00116388" w:rsidP="003806E3">
      <w:pPr>
        <w:ind w:left="284" w:hanging="284"/>
      </w:pPr>
    </w:p>
    <w:p w14:paraId="5A9347DC" w14:textId="5F38B795" w:rsidR="00116388" w:rsidRDefault="00116388" w:rsidP="003806E3">
      <w:pPr>
        <w:ind w:left="284" w:hanging="284"/>
      </w:pPr>
    </w:p>
    <w:p w14:paraId="1DE7C837" w14:textId="5FF8ADD6" w:rsidR="00116388" w:rsidRDefault="00116388" w:rsidP="003806E3">
      <w:pPr>
        <w:ind w:left="284" w:hanging="284"/>
      </w:pPr>
    </w:p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45EB" w14:textId="77777777" w:rsidR="00AE552A" w:rsidRDefault="00AE552A">
      <w:r>
        <w:separator/>
      </w:r>
    </w:p>
  </w:endnote>
  <w:endnote w:type="continuationSeparator" w:id="0">
    <w:p w14:paraId="3E94FDB0" w14:textId="77777777" w:rsidR="00AE552A" w:rsidRDefault="00AE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2C446" w14:textId="77777777" w:rsidR="00AE552A" w:rsidRDefault="00AE552A">
      <w:r>
        <w:separator/>
      </w:r>
    </w:p>
  </w:footnote>
  <w:footnote w:type="continuationSeparator" w:id="0">
    <w:p w14:paraId="3C27FEF2" w14:textId="77777777" w:rsidR="00AE552A" w:rsidRDefault="00AE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973EF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552A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26BD-D70E-4AF9-9BF6-380B968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2</cp:revision>
  <cp:lastPrinted>2020-09-15T17:08:00Z</cp:lastPrinted>
  <dcterms:created xsi:type="dcterms:W3CDTF">2020-10-05T23:00:00Z</dcterms:created>
  <dcterms:modified xsi:type="dcterms:W3CDTF">2020-10-05T23:00:00Z</dcterms:modified>
</cp:coreProperties>
</file>